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AA" w:rsidRPr="00C76B4F" w:rsidRDefault="00FE6782" w:rsidP="00927996">
      <w:pPr>
        <w:pStyle w:val="DateTimePlace12pt"/>
        <w:rPr>
          <w:rFonts w:cs="Arial"/>
          <w:b/>
          <w:bCs/>
          <w:sz w:val="36"/>
          <w:szCs w:val="36"/>
        </w:rPr>
      </w:pPr>
      <w:bookmarkStart w:id="0" w:name="_GoBack"/>
      <w:bookmarkEnd w:id="0"/>
      <w:r w:rsidRPr="00C76B4F">
        <w:rPr>
          <w:rFonts w:cs="Arial"/>
          <w:b/>
          <w:bCs/>
          <w:sz w:val="36"/>
          <w:szCs w:val="36"/>
        </w:rPr>
        <w:t>WG CSP</w:t>
      </w:r>
      <w:r w:rsidR="00C26CAA" w:rsidRPr="00C76B4F">
        <w:rPr>
          <w:rFonts w:cs="Arial"/>
          <w:b/>
          <w:bCs/>
          <w:sz w:val="36"/>
          <w:szCs w:val="36"/>
        </w:rPr>
        <w:t xml:space="preserve"> </w:t>
      </w:r>
      <w:r w:rsidR="001C6A1F" w:rsidRPr="00C76B4F">
        <w:rPr>
          <w:rFonts w:cs="Arial"/>
          <w:b/>
          <w:bCs/>
          <w:sz w:val="36"/>
          <w:szCs w:val="36"/>
        </w:rPr>
        <w:t>–</w:t>
      </w:r>
      <w:r w:rsidR="00C26CAA" w:rsidRPr="00C76B4F">
        <w:rPr>
          <w:rFonts w:cs="Arial"/>
          <w:b/>
          <w:bCs/>
          <w:sz w:val="36"/>
          <w:szCs w:val="36"/>
        </w:rPr>
        <w:t xml:space="preserve"> </w:t>
      </w:r>
      <w:r w:rsidR="001C6A1F" w:rsidRPr="00C76B4F">
        <w:rPr>
          <w:rFonts w:cs="Arial"/>
          <w:b/>
          <w:bCs/>
          <w:sz w:val="36"/>
          <w:szCs w:val="36"/>
        </w:rPr>
        <w:t>GIE workshop</w:t>
      </w:r>
    </w:p>
    <w:p w:rsidR="0082197B" w:rsidRPr="00C76B4F" w:rsidRDefault="000C304C" w:rsidP="00927996">
      <w:pPr>
        <w:pStyle w:val="DateTimePlace12pt"/>
        <w:rPr>
          <w:rFonts w:cs="Arial"/>
          <w:color w:val="1F497D"/>
        </w:rPr>
      </w:pPr>
      <w:r w:rsidRPr="00C76B4F">
        <w:rPr>
          <w:rFonts w:cs="Arial"/>
          <w:color w:val="1F497D"/>
        </w:rPr>
        <w:t xml:space="preserve">Date: </w:t>
      </w:r>
      <w:r w:rsidR="00104416" w:rsidRPr="00C76B4F">
        <w:rPr>
          <w:rFonts w:cs="Arial"/>
          <w:color w:val="1F497D"/>
        </w:rPr>
        <w:t>15</w:t>
      </w:r>
      <w:r w:rsidR="00977C37" w:rsidRPr="00C76B4F">
        <w:rPr>
          <w:rFonts w:cs="Arial"/>
          <w:color w:val="1F497D"/>
        </w:rPr>
        <w:t xml:space="preserve"> </w:t>
      </w:r>
      <w:r w:rsidR="001C6A1F" w:rsidRPr="00C76B4F">
        <w:rPr>
          <w:rFonts w:cs="Arial"/>
          <w:color w:val="1F497D"/>
        </w:rPr>
        <w:t>March</w:t>
      </w:r>
      <w:r w:rsidR="00977C37" w:rsidRPr="00C76B4F">
        <w:rPr>
          <w:rFonts w:cs="Arial"/>
          <w:color w:val="1F497D"/>
        </w:rPr>
        <w:t xml:space="preserve"> 201</w:t>
      </w:r>
      <w:r w:rsidR="00104416" w:rsidRPr="00C76B4F">
        <w:rPr>
          <w:rFonts w:cs="Arial"/>
          <w:color w:val="1F497D"/>
        </w:rPr>
        <w:t>9</w:t>
      </w:r>
      <w:r w:rsidR="00B80FBD" w:rsidRPr="00C76B4F">
        <w:rPr>
          <w:rFonts w:cs="Arial"/>
          <w:color w:val="1F497D"/>
        </w:rPr>
        <w:br/>
        <w:t xml:space="preserve">Time: </w:t>
      </w:r>
      <w:r w:rsidR="00104416" w:rsidRPr="00C76B4F">
        <w:rPr>
          <w:rFonts w:cs="Arial"/>
          <w:color w:val="1F497D"/>
        </w:rPr>
        <w:t>10</w:t>
      </w:r>
      <w:r w:rsidRPr="00C76B4F">
        <w:rPr>
          <w:rFonts w:cs="Arial"/>
          <w:color w:val="1F497D"/>
        </w:rPr>
        <w:t>h</w:t>
      </w:r>
      <w:r w:rsidR="001C6A1F" w:rsidRPr="00C76B4F">
        <w:rPr>
          <w:rFonts w:cs="Arial"/>
          <w:color w:val="1F497D"/>
        </w:rPr>
        <w:t>0</w:t>
      </w:r>
      <w:r w:rsidR="005D2772" w:rsidRPr="00C76B4F">
        <w:rPr>
          <w:rFonts w:cs="Arial"/>
          <w:color w:val="1F497D"/>
        </w:rPr>
        <w:t>0</w:t>
      </w:r>
      <w:r w:rsidRPr="00C76B4F">
        <w:rPr>
          <w:rFonts w:cs="Arial"/>
          <w:color w:val="1F497D"/>
        </w:rPr>
        <w:t xml:space="preserve"> –</w:t>
      </w:r>
      <w:r w:rsidR="00B80FBD" w:rsidRPr="00C76B4F">
        <w:rPr>
          <w:rFonts w:cs="Arial"/>
          <w:color w:val="1F497D"/>
        </w:rPr>
        <w:t xml:space="preserve"> </w:t>
      </w:r>
      <w:r w:rsidR="00004B70" w:rsidRPr="00C76B4F">
        <w:rPr>
          <w:rFonts w:cs="Arial"/>
          <w:color w:val="1F497D"/>
        </w:rPr>
        <w:t>1</w:t>
      </w:r>
      <w:r w:rsidR="00104416" w:rsidRPr="00C76B4F">
        <w:rPr>
          <w:rFonts w:cs="Arial"/>
          <w:color w:val="1F497D"/>
        </w:rPr>
        <w:t>6</w:t>
      </w:r>
      <w:r w:rsidRPr="00C76B4F">
        <w:rPr>
          <w:rFonts w:cs="Arial"/>
          <w:color w:val="1F497D"/>
        </w:rPr>
        <w:t>h</w:t>
      </w:r>
      <w:r w:rsidR="001C6A1F" w:rsidRPr="00C76B4F">
        <w:rPr>
          <w:rFonts w:cs="Arial"/>
          <w:color w:val="1F497D"/>
        </w:rPr>
        <w:t>0</w:t>
      </w:r>
      <w:r w:rsidRPr="00C76B4F">
        <w:rPr>
          <w:rFonts w:cs="Arial"/>
          <w:color w:val="1F497D"/>
        </w:rPr>
        <w:t>0</w:t>
      </w:r>
      <w:r w:rsidR="00F16B66" w:rsidRPr="00C76B4F">
        <w:rPr>
          <w:rFonts w:cs="Arial"/>
          <w:color w:val="1F497D"/>
        </w:rPr>
        <w:br/>
        <w:t>P</w:t>
      </w:r>
      <w:r w:rsidRPr="00C76B4F">
        <w:rPr>
          <w:rFonts w:cs="Arial"/>
          <w:color w:val="1F497D"/>
        </w:rPr>
        <w:t xml:space="preserve">lace: </w:t>
      </w:r>
      <w:r w:rsidR="00717430" w:rsidRPr="00C76B4F">
        <w:rPr>
          <w:rFonts w:cs="Arial"/>
          <w:color w:val="1F497D"/>
        </w:rPr>
        <w:t xml:space="preserve">Rooms COULOMB &amp; FARADAY &amp; WATT, ground floor, C100, Avenue de </w:t>
      </w:r>
      <w:proofErr w:type="spellStart"/>
      <w:r w:rsidR="00717430" w:rsidRPr="00C76B4F">
        <w:rPr>
          <w:rFonts w:cs="Arial"/>
          <w:color w:val="1F497D"/>
        </w:rPr>
        <w:t>Cortenbergh</w:t>
      </w:r>
      <w:proofErr w:type="spellEnd"/>
      <w:r w:rsidR="00717430" w:rsidRPr="00C76B4F">
        <w:rPr>
          <w:rFonts w:cs="Arial"/>
          <w:color w:val="1F497D"/>
        </w:rPr>
        <w:t xml:space="preserve">, </w:t>
      </w:r>
      <w:r w:rsidR="001C6A1F" w:rsidRPr="00C76B4F">
        <w:rPr>
          <w:rFonts w:cs="Arial"/>
          <w:color w:val="1F497D"/>
        </w:rPr>
        <w:t>Brussels, Belgium</w:t>
      </w:r>
    </w:p>
    <w:p w:rsidR="008361CB" w:rsidRPr="00C76B4F" w:rsidRDefault="0085478D" w:rsidP="000B4F10">
      <w:pPr>
        <w:pStyle w:val="AGENDA20pt"/>
        <w:spacing w:after="600"/>
        <w:rPr>
          <w:rFonts w:cs="Arial"/>
          <w:sz w:val="36"/>
          <w:szCs w:val="36"/>
        </w:rPr>
      </w:pPr>
      <w:r w:rsidRPr="00C76B4F">
        <w:rPr>
          <w:rFonts w:cs="Arial"/>
          <w:sz w:val="36"/>
          <w:szCs w:val="36"/>
        </w:rPr>
        <w:t>AGENDA</w:t>
      </w:r>
    </w:p>
    <w:tbl>
      <w:tblPr>
        <w:tblStyle w:val="GridTable21"/>
        <w:tblW w:w="10463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559"/>
        <w:gridCol w:w="3544"/>
      </w:tblGrid>
      <w:tr w:rsidR="001C6A1F" w:rsidRPr="00C76B4F" w:rsidTr="0097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1C6A1F" w:rsidRPr="00C76B4F" w:rsidRDefault="001C6A1F" w:rsidP="007D7C95">
            <w:pPr>
              <w:jc w:val="center"/>
              <w:rPr>
                <w:rFonts w:cs="Arial"/>
                <w:b w:val="0"/>
                <w:szCs w:val="20"/>
              </w:rPr>
            </w:pPr>
            <w:r w:rsidRPr="00C76B4F">
              <w:rPr>
                <w:rFonts w:cs="Arial"/>
                <w:szCs w:val="20"/>
              </w:rPr>
              <w:t>Top</w:t>
            </w:r>
          </w:p>
        </w:tc>
        <w:tc>
          <w:tcPr>
            <w:tcW w:w="4678" w:type="dxa"/>
            <w:vAlign w:val="center"/>
          </w:tcPr>
          <w:p w:rsidR="001C6A1F" w:rsidRPr="00C76B4F" w:rsidRDefault="001C6A1F" w:rsidP="007D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C76B4F">
              <w:rPr>
                <w:rFonts w:cs="Arial"/>
                <w:szCs w:val="20"/>
              </w:rPr>
              <w:t>Subject</w:t>
            </w:r>
          </w:p>
        </w:tc>
        <w:tc>
          <w:tcPr>
            <w:tcW w:w="1559" w:type="dxa"/>
            <w:vAlign w:val="center"/>
          </w:tcPr>
          <w:p w:rsidR="001C6A1F" w:rsidRPr="00C76B4F" w:rsidRDefault="001C6A1F" w:rsidP="007D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C76B4F">
              <w:rPr>
                <w:rFonts w:cs="Arial"/>
                <w:szCs w:val="20"/>
              </w:rPr>
              <w:t>Time</w:t>
            </w:r>
          </w:p>
        </w:tc>
        <w:tc>
          <w:tcPr>
            <w:tcW w:w="3544" w:type="dxa"/>
            <w:vAlign w:val="center"/>
          </w:tcPr>
          <w:p w:rsidR="001C6A1F" w:rsidRPr="00C76B4F" w:rsidRDefault="001C6A1F" w:rsidP="007D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C76B4F">
              <w:rPr>
                <w:rFonts w:cs="Arial"/>
                <w:szCs w:val="20"/>
              </w:rPr>
              <w:t>Presenter</w:t>
            </w:r>
          </w:p>
        </w:tc>
      </w:tr>
      <w:tr w:rsidR="001C6A1F" w:rsidRPr="00C76B4F" w:rsidTr="0097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1C6A1F" w:rsidRPr="00C76B4F" w:rsidRDefault="001C6A1F" w:rsidP="007D7C95">
            <w:pPr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1C6A1F" w:rsidRPr="00C76B4F" w:rsidRDefault="001C6A1F" w:rsidP="00146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Introduction </w:t>
            </w:r>
          </w:p>
        </w:tc>
        <w:tc>
          <w:tcPr>
            <w:tcW w:w="1559" w:type="dxa"/>
            <w:vAlign w:val="center"/>
          </w:tcPr>
          <w:p w:rsidR="001C6A1F" w:rsidRPr="00C76B4F" w:rsidRDefault="00146869" w:rsidP="001C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10</w:t>
            </w:r>
            <w:r w:rsidR="001C6A1F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:00 – 10:</w:t>
            </w: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:rsidR="001C6A1F" w:rsidRPr="00C76B4F" w:rsidRDefault="001C6A1F" w:rsidP="007D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Alina Neagu</w:t>
            </w:r>
          </w:p>
        </w:tc>
      </w:tr>
      <w:tr w:rsidR="001C6A1F" w:rsidRPr="00C76B4F" w:rsidTr="00971200">
        <w:trPr>
          <w:trHeight w:val="1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1C6A1F" w:rsidRPr="00C76B4F" w:rsidRDefault="001C6A1F" w:rsidP="007D7C95">
            <w:pPr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1C6A1F" w:rsidRPr="00C76B4F" w:rsidRDefault="00146869" w:rsidP="007D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Cyber Security </w:t>
            </w:r>
          </w:p>
          <w:p w:rsidR="00146869" w:rsidRPr="00C76B4F" w:rsidRDefault="00146869" w:rsidP="00146869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current status and regulations in place </w:t>
            </w:r>
          </w:p>
          <w:p w:rsidR="00146869" w:rsidRPr="00C76B4F" w:rsidRDefault="00146869" w:rsidP="00146869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EC initiative on a Network Code </w:t>
            </w:r>
          </w:p>
          <w:p w:rsidR="0095150A" w:rsidRPr="00C76B4F" w:rsidRDefault="00146869" w:rsidP="00146869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Struggles faced in the electricity and gas sectors </w:t>
            </w:r>
            <w:r w:rsidR="0095150A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C6A1F" w:rsidRPr="00C76B4F" w:rsidRDefault="001C6A1F" w:rsidP="001C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10:</w:t>
            </w:r>
            <w:r w:rsidR="00146869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1</w:t>
            </w: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0 – 1</w:t>
            </w:r>
            <w:r w:rsidR="00146869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2</w:t>
            </w: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:</w:t>
            </w:r>
            <w:r w:rsidR="00146869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544" w:type="dxa"/>
            <w:vAlign w:val="center"/>
          </w:tcPr>
          <w:p w:rsidR="001C6A1F" w:rsidRPr="00C76B4F" w:rsidRDefault="00146869" w:rsidP="007D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Anjos Nijk (ENCS)</w:t>
            </w:r>
          </w:p>
          <w:p w:rsidR="00717430" w:rsidRPr="00C76B4F" w:rsidRDefault="00717430" w:rsidP="007D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</w:p>
          <w:p w:rsidR="00146869" w:rsidRPr="00C76B4F" w:rsidRDefault="00146869" w:rsidP="007D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Keith Buzzard /</w:t>
            </w:r>
            <w:r w:rsidRPr="00C76B4F">
              <w:rPr>
                <w:rFonts w:cs="Arial"/>
                <w:szCs w:val="20"/>
              </w:rPr>
              <w:t xml:space="preserve"> </w:t>
            </w: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Grzegorz Bojar / Péter Pongrácz (ENTSO-E)</w:t>
            </w:r>
          </w:p>
          <w:p w:rsidR="00717430" w:rsidRPr="00C76B4F" w:rsidRDefault="00717430" w:rsidP="007D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</w:p>
          <w:p w:rsidR="00980EC8" w:rsidRPr="00980EC8" w:rsidRDefault="00980EC8" w:rsidP="0098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980EC8">
              <w:rPr>
                <w:rStyle w:val="TabTimes95pt"/>
                <w:rFonts w:ascii="Arial" w:hAnsi="Arial" w:cs="Arial"/>
                <w:sz w:val="20"/>
                <w:szCs w:val="20"/>
              </w:rPr>
              <w:t>Andrea Chittaro (GIE)</w:t>
            </w:r>
          </w:p>
          <w:p w:rsidR="00146869" w:rsidRPr="00C76B4F" w:rsidRDefault="00146869" w:rsidP="007D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</w:p>
        </w:tc>
      </w:tr>
      <w:tr w:rsidR="001C6A1F" w:rsidRPr="00C76B4F" w:rsidTr="0097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1C6A1F" w:rsidRPr="00C76B4F" w:rsidRDefault="001C6A1F" w:rsidP="007D7C95">
            <w:pPr>
              <w:rPr>
                <w:rStyle w:val="TabTimes95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C6A1F" w:rsidRPr="00C76B4F" w:rsidRDefault="001C6A1F" w:rsidP="0023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Coffee break </w:t>
            </w:r>
          </w:p>
        </w:tc>
        <w:tc>
          <w:tcPr>
            <w:tcW w:w="1559" w:type="dxa"/>
            <w:vAlign w:val="center"/>
          </w:tcPr>
          <w:p w:rsidR="001C6A1F" w:rsidRPr="00C76B4F" w:rsidRDefault="001C6A1F" w:rsidP="001C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1</w:t>
            </w:r>
            <w:r w:rsidR="00146869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2</w:t>
            </w: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:</w:t>
            </w:r>
            <w:r w:rsidR="00146869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00</w:t>
            </w: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 – 1</w:t>
            </w:r>
            <w:r w:rsidR="00146869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2</w:t>
            </w: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:</w:t>
            </w:r>
            <w:r w:rsidR="00146869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center"/>
          </w:tcPr>
          <w:p w:rsidR="001C6A1F" w:rsidRPr="00C76B4F" w:rsidRDefault="001C6A1F" w:rsidP="007D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</w:p>
        </w:tc>
      </w:tr>
      <w:tr w:rsidR="001C6A1F" w:rsidRPr="00C76B4F" w:rsidTr="00971200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1C6A1F" w:rsidRPr="00C76B4F" w:rsidRDefault="001C6A1F" w:rsidP="007D7C95">
            <w:pPr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1C6A1F" w:rsidRPr="00C76B4F" w:rsidRDefault="00146869" w:rsidP="001C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Critical Infrastructure Protection</w:t>
            </w:r>
          </w:p>
          <w:p w:rsidR="0095150A" w:rsidRPr="00C76B4F" w:rsidRDefault="00146869" w:rsidP="0095150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state of play in relation to CIP – the Directive (its review) and EPCIP</w:t>
            </w:r>
          </w:p>
        </w:tc>
        <w:tc>
          <w:tcPr>
            <w:tcW w:w="1559" w:type="dxa"/>
            <w:vAlign w:val="center"/>
          </w:tcPr>
          <w:p w:rsidR="001C6A1F" w:rsidRPr="00C76B4F" w:rsidRDefault="001C6A1F" w:rsidP="001C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1</w:t>
            </w:r>
            <w:r w:rsidR="00146869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2</w:t>
            </w: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:</w:t>
            </w:r>
            <w:r w:rsidR="00146869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15</w:t>
            </w: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 – 1</w:t>
            </w:r>
            <w:r w:rsidR="00146869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3</w:t>
            </w: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3544" w:type="dxa"/>
            <w:vAlign w:val="center"/>
          </w:tcPr>
          <w:p w:rsidR="001C6A1F" w:rsidRPr="00C76B4F" w:rsidRDefault="00146869" w:rsidP="007D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Anna</w:t>
            </w:r>
            <w:r w:rsidR="00717430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Samsel</w:t>
            </w:r>
            <w:proofErr w:type="spellEnd"/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 / Torben Fell (EC)</w:t>
            </w:r>
          </w:p>
          <w:p w:rsidR="00717430" w:rsidRPr="00C76B4F" w:rsidRDefault="00717430" w:rsidP="007D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</w:p>
          <w:p w:rsidR="00146869" w:rsidRPr="00C76B4F" w:rsidRDefault="00146869" w:rsidP="007D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Tomasz</w:t>
            </w:r>
            <w:r w:rsidR="00717430"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 Szewczyk (ENTSO-E)</w:t>
            </w:r>
          </w:p>
        </w:tc>
      </w:tr>
      <w:tr w:rsidR="00717430" w:rsidRPr="00C76B4F" w:rsidTr="0097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717430" w:rsidRPr="00C76B4F" w:rsidRDefault="00717430" w:rsidP="00717430">
            <w:pPr>
              <w:rPr>
                <w:rStyle w:val="TabTimes95p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17430" w:rsidRPr="00C76B4F" w:rsidRDefault="00717430" w:rsidP="0071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559" w:type="dxa"/>
            <w:vAlign w:val="center"/>
          </w:tcPr>
          <w:p w:rsidR="00717430" w:rsidRPr="00C76B4F" w:rsidRDefault="00717430" w:rsidP="0071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13:00 – 14:00</w:t>
            </w:r>
          </w:p>
        </w:tc>
        <w:tc>
          <w:tcPr>
            <w:tcW w:w="3544" w:type="dxa"/>
            <w:vAlign w:val="center"/>
          </w:tcPr>
          <w:p w:rsidR="00717430" w:rsidRPr="00C76B4F" w:rsidRDefault="00717430" w:rsidP="0071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</w:p>
        </w:tc>
      </w:tr>
      <w:tr w:rsidR="00717430" w:rsidRPr="00C76B4F" w:rsidTr="0097120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717430" w:rsidRPr="00C76B4F" w:rsidRDefault="00717430" w:rsidP="00717430">
            <w:pPr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717430" w:rsidRPr="00C76B4F" w:rsidRDefault="00717430" w:rsidP="0071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Hybrid Threats and Energy Supply Networks</w:t>
            </w:r>
          </w:p>
        </w:tc>
        <w:tc>
          <w:tcPr>
            <w:tcW w:w="1559" w:type="dxa"/>
            <w:vAlign w:val="center"/>
          </w:tcPr>
          <w:p w:rsidR="00717430" w:rsidRPr="00C76B4F" w:rsidRDefault="00717430" w:rsidP="0071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14:00 – 15:00</w:t>
            </w:r>
          </w:p>
        </w:tc>
        <w:tc>
          <w:tcPr>
            <w:tcW w:w="3544" w:type="dxa"/>
            <w:vAlign w:val="center"/>
          </w:tcPr>
          <w:p w:rsidR="00717430" w:rsidRPr="00C76B4F" w:rsidRDefault="00717430" w:rsidP="0071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  <w:lang w:val="fr-FR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  <w:lang w:val="fr-FR"/>
              </w:rPr>
              <w:t>Jukka Savolainen (Hybrid CoE)</w:t>
            </w:r>
          </w:p>
        </w:tc>
      </w:tr>
      <w:tr w:rsidR="00717430" w:rsidRPr="00C76B4F" w:rsidTr="0097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:rsidR="00717430" w:rsidRPr="00C76B4F" w:rsidRDefault="00717430" w:rsidP="00717430">
            <w:pPr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717430" w:rsidRPr="00C76B4F" w:rsidRDefault="00717430" w:rsidP="0071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 xml:space="preserve">Opportunities for collaboration and Public-private partnership </w:t>
            </w:r>
          </w:p>
        </w:tc>
        <w:tc>
          <w:tcPr>
            <w:tcW w:w="1559" w:type="dxa"/>
            <w:vAlign w:val="center"/>
          </w:tcPr>
          <w:p w:rsidR="00717430" w:rsidRPr="00C76B4F" w:rsidRDefault="00717430" w:rsidP="0071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15:00 – 16:00</w:t>
            </w:r>
          </w:p>
        </w:tc>
        <w:tc>
          <w:tcPr>
            <w:tcW w:w="3544" w:type="dxa"/>
            <w:vAlign w:val="center"/>
          </w:tcPr>
          <w:p w:rsidR="00717430" w:rsidRPr="00C76B4F" w:rsidRDefault="00717430" w:rsidP="0071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Tomasz Szewczyk (ENTSO-E)</w:t>
            </w:r>
          </w:p>
          <w:p w:rsidR="00717430" w:rsidRPr="00C76B4F" w:rsidRDefault="00717430" w:rsidP="0071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Andrea Chittaro (GIE)</w:t>
            </w:r>
          </w:p>
          <w:p w:rsidR="00717430" w:rsidRPr="00C76B4F" w:rsidRDefault="00717430" w:rsidP="0071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abTimes95pt"/>
                <w:rFonts w:ascii="Arial" w:hAnsi="Arial" w:cs="Arial"/>
                <w:sz w:val="20"/>
                <w:szCs w:val="20"/>
              </w:rPr>
            </w:pPr>
            <w:r w:rsidRPr="00C76B4F">
              <w:rPr>
                <w:rStyle w:val="TabTimes95pt"/>
                <w:rFonts w:ascii="Arial" w:hAnsi="Arial" w:cs="Arial"/>
                <w:sz w:val="20"/>
                <w:szCs w:val="20"/>
              </w:rPr>
              <w:t>All</w:t>
            </w:r>
          </w:p>
        </w:tc>
      </w:tr>
    </w:tbl>
    <w:p w:rsidR="00A844C6" w:rsidRPr="00C76B4F" w:rsidRDefault="00A844C6" w:rsidP="00A67BAC">
      <w:pPr>
        <w:jc w:val="both"/>
        <w:rPr>
          <w:rFonts w:cs="Arial"/>
          <w:sz w:val="19"/>
          <w:szCs w:val="19"/>
        </w:rPr>
      </w:pPr>
    </w:p>
    <w:p w:rsidR="00884D54" w:rsidRPr="00C76B4F" w:rsidRDefault="00884D54" w:rsidP="00A67BAC">
      <w:pPr>
        <w:jc w:val="both"/>
        <w:rPr>
          <w:rFonts w:cs="Arial"/>
          <w:sz w:val="19"/>
          <w:szCs w:val="19"/>
        </w:rPr>
      </w:pPr>
    </w:p>
    <w:p w:rsidR="00884D54" w:rsidRPr="00C76B4F" w:rsidRDefault="00884D54" w:rsidP="00A67BAC">
      <w:pPr>
        <w:jc w:val="both"/>
        <w:rPr>
          <w:rFonts w:cs="Arial"/>
          <w:sz w:val="19"/>
          <w:szCs w:val="19"/>
        </w:rPr>
      </w:pPr>
    </w:p>
    <w:sectPr w:rsidR="00884D54" w:rsidRPr="00C76B4F" w:rsidSect="00244943">
      <w:headerReference w:type="even" r:id="rId12"/>
      <w:headerReference w:type="default" r:id="rId13"/>
      <w:pgSz w:w="11906" w:h="16838" w:code="9"/>
      <w:pgMar w:top="1915" w:right="851" w:bottom="1701" w:left="1361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30B" w:rsidRDefault="0029030B">
      <w:r>
        <w:separator/>
      </w:r>
    </w:p>
    <w:p w:rsidR="0029030B" w:rsidRDefault="0029030B"/>
    <w:p w:rsidR="0029030B" w:rsidRDefault="0029030B"/>
  </w:endnote>
  <w:endnote w:type="continuationSeparator" w:id="0">
    <w:p w:rsidR="0029030B" w:rsidRDefault="0029030B">
      <w:r>
        <w:continuationSeparator/>
      </w:r>
    </w:p>
    <w:p w:rsidR="0029030B" w:rsidRDefault="0029030B"/>
    <w:p w:rsidR="0029030B" w:rsidRDefault="0029030B"/>
  </w:endnote>
  <w:endnote w:type="continuationNotice" w:id="1">
    <w:p w:rsidR="0029030B" w:rsidRDefault="00290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30B" w:rsidRDefault="0029030B">
      <w:r>
        <w:separator/>
      </w:r>
    </w:p>
    <w:p w:rsidR="0029030B" w:rsidRDefault="0029030B"/>
    <w:p w:rsidR="0029030B" w:rsidRDefault="0029030B"/>
  </w:footnote>
  <w:footnote w:type="continuationSeparator" w:id="0">
    <w:p w:rsidR="0029030B" w:rsidRDefault="0029030B">
      <w:r>
        <w:continuationSeparator/>
      </w:r>
    </w:p>
    <w:p w:rsidR="0029030B" w:rsidRDefault="0029030B"/>
    <w:p w:rsidR="0029030B" w:rsidRDefault="0029030B"/>
  </w:footnote>
  <w:footnote w:type="continuationNotice" w:id="1">
    <w:p w:rsidR="0029030B" w:rsidRDefault="00290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D08" w:rsidRDefault="00C95D08"/>
  <w:p w:rsidR="00C95D08" w:rsidRDefault="00C95D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D08" w:rsidRDefault="00071732">
    <w:r>
      <w:rPr>
        <w:noProof/>
      </w:rPr>
      <w:drawing>
        <wp:inline distT="0" distB="0" distL="0" distR="0" wp14:anchorId="1ADFEC51" wp14:editId="229CA034">
          <wp:extent cx="6155690" cy="1222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logo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690" cy="122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5D08" w:rsidRDefault="00C95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ADB"/>
    <w:multiLevelType w:val="hybridMultilevel"/>
    <w:tmpl w:val="4362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3E5"/>
    <w:multiLevelType w:val="hybridMultilevel"/>
    <w:tmpl w:val="76BEE822"/>
    <w:lvl w:ilvl="0" w:tplc="CDBC6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7EA"/>
    <w:multiLevelType w:val="hybridMultilevel"/>
    <w:tmpl w:val="29CAB6B6"/>
    <w:lvl w:ilvl="0" w:tplc="7C7AE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243BF"/>
    <w:multiLevelType w:val="hybridMultilevel"/>
    <w:tmpl w:val="6BD08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488"/>
    <w:multiLevelType w:val="hybridMultilevel"/>
    <w:tmpl w:val="A17A3140"/>
    <w:lvl w:ilvl="0" w:tplc="20EC76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7A58"/>
    <w:multiLevelType w:val="hybridMultilevel"/>
    <w:tmpl w:val="AD865F7E"/>
    <w:lvl w:ilvl="0" w:tplc="B89EF5C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6C06C6B"/>
    <w:multiLevelType w:val="hybridMultilevel"/>
    <w:tmpl w:val="7832A368"/>
    <w:lvl w:ilvl="0" w:tplc="C81A02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74FEC"/>
    <w:multiLevelType w:val="hybridMultilevel"/>
    <w:tmpl w:val="85E638D2"/>
    <w:lvl w:ilvl="0" w:tplc="7C7AEF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6F9635A"/>
    <w:multiLevelType w:val="hybridMultilevel"/>
    <w:tmpl w:val="0B3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574C"/>
    <w:multiLevelType w:val="hybridMultilevel"/>
    <w:tmpl w:val="68A4CFFE"/>
    <w:lvl w:ilvl="0" w:tplc="7C7AE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2E8"/>
    <w:multiLevelType w:val="hybridMultilevel"/>
    <w:tmpl w:val="CFAE03D6"/>
    <w:lvl w:ilvl="0" w:tplc="F54AD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65B"/>
    <w:multiLevelType w:val="hybridMultilevel"/>
    <w:tmpl w:val="4B3A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75C0D"/>
    <w:multiLevelType w:val="hybridMultilevel"/>
    <w:tmpl w:val="E7149568"/>
    <w:lvl w:ilvl="0" w:tplc="DAA82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0C1E"/>
    <w:multiLevelType w:val="hybridMultilevel"/>
    <w:tmpl w:val="3DE4C9F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4D4B"/>
    <w:multiLevelType w:val="hybridMultilevel"/>
    <w:tmpl w:val="E75A291E"/>
    <w:lvl w:ilvl="0" w:tplc="7C7AE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43356"/>
    <w:multiLevelType w:val="hybridMultilevel"/>
    <w:tmpl w:val="0AB04E08"/>
    <w:lvl w:ilvl="0" w:tplc="F4365F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2EAD"/>
    <w:multiLevelType w:val="hybridMultilevel"/>
    <w:tmpl w:val="A6BAA432"/>
    <w:lvl w:ilvl="0" w:tplc="20EC76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805F3"/>
    <w:multiLevelType w:val="hybridMultilevel"/>
    <w:tmpl w:val="DA521606"/>
    <w:lvl w:ilvl="0" w:tplc="084EE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2FEA"/>
    <w:multiLevelType w:val="hybridMultilevel"/>
    <w:tmpl w:val="A7A4EF98"/>
    <w:lvl w:ilvl="0" w:tplc="7C7A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878C7"/>
    <w:multiLevelType w:val="hybridMultilevel"/>
    <w:tmpl w:val="8ED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C3D04"/>
    <w:multiLevelType w:val="hybridMultilevel"/>
    <w:tmpl w:val="6C08DC6E"/>
    <w:lvl w:ilvl="0" w:tplc="7C7AE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157E6"/>
    <w:multiLevelType w:val="multilevel"/>
    <w:tmpl w:val="5ABA03A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56B3193"/>
    <w:multiLevelType w:val="hybridMultilevel"/>
    <w:tmpl w:val="477CD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41CE"/>
    <w:multiLevelType w:val="hybridMultilevel"/>
    <w:tmpl w:val="741C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44156"/>
    <w:multiLevelType w:val="hybridMultilevel"/>
    <w:tmpl w:val="5F9E86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52D7"/>
    <w:multiLevelType w:val="hybridMultilevel"/>
    <w:tmpl w:val="93A210B2"/>
    <w:lvl w:ilvl="0" w:tplc="E6D885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F9D4B5A"/>
    <w:multiLevelType w:val="hybridMultilevel"/>
    <w:tmpl w:val="F772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22E"/>
    <w:multiLevelType w:val="hybridMultilevel"/>
    <w:tmpl w:val="5EEE33CC"/>
    <w:lvl w:ilvl="0" w:tplc="F4365F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E2163"/>
    <w:multiLevelType w:val="hybridMultilevel"/>
    <w:tmpl w:val="65D4C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33D6F"/>
    <w:multiLevelType w:val="hybridMultilevel"/>
    <w:tmpl w:val="2A9AB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91506"/>
    <w:multiLevelType w:val="hybridMultilevel"/>
    <w:tmpl w:val="946E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D584A"/>
    <w:multiLevelType w:val="hybridMultilevel"/>
    <w:tmpl w:val="B78C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E59CC"/>
    <w:multiLevelType w:val="hybridMultilevel"/>
    <w:tmpl w:val="2CB69E60"/>
    <w:lvl w:ilvl="0" w:tplc="B89EF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050D9"/>
    <w:multiLevelType w:val="hybridMultilevel"/>
    <w:tmpl w:val="DB92EA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220D5"/>
    <w:multiLevelType w:val="hybridMultilevel"/>
    <w:tmpl w:val="62F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243C7"/>
    <w:multiLevelType w:val="hybridMultilevel"/>
    <w:tmpl w:val="C82A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03992"/>
    <w:multiLevelType w:val="hybridMultilevel"/>
    <w:tmpl w:val="A0660D2E"/>
    <w:lvl w:ilvl="0" w:tplc="B89EF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29DB"/>
    <w:multiLevelType w:val="hybridMultilevel"/>
    <w:tmpl w:val="401E22CA"/>
    <w:lvl w:ilvl="0" w:tplc="8DF8E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15"/>
  </w:num>
  <w:num w:numId="5">
    <w:abstractNumId w:val="10"/>
  </w:num>
  <w:num w:numId="6">
    <w:abstractNumId w:val="32"/>
  </w:num>
  <w:num w:numId="7">
    <w:abstractNumId w:val="9"/>
  </w:num>
  <w:num w:numId="8">
    <w:abstractNumId w:val="27"/>
  </w:num>
  <w:num w:numId="9">
    <w:abstractNumId w:val="18"/>
  </w:num>
  <w:num w:numId="10">
    <w:abstractNumId w:val="17"/>
  </w:num>
  <w:num w:numId="11">
    <w:abstractNumId w:val="20"/>
  </w:num>
  <w:num w:numId="12">
    <w:abstractNumId w:val="14"/>
  </w:num>
  <w:num w:numId="13">
    <w:abstractNumId w:val="4"/>
  </w:num>
  <w:num w:numId="14">
    <w:abstractNumId w:val="1"/>
  </w:num>
  <w:num w:numId="15">
    <w:abstractNumId w:val="12"/>
  </w:num>
  <w:num w:numId="16">
    <w:abstractNumId w:val="2"/>
  </w:num>
  <w:num w:numId="17">
    <w:abstractNumId w:val="6"/>
  </w:num>
  <w:num w:numId="18">
    <w:abstractNumId w:val="24"/>
  </w:num>
  <w:num w:numId="19">
    <w:abstractNumId w:val="7"/>
  </w:num>
  <w:num w:numId="20">
    <w:abstractNumId w:val="37"/>
  </w:num>
  <w:num w:numId="21">
    <w:abstractNumId w:val="33"/>
  </w:num>
  <w:num w:numId="22">
    <w:abstractNumId w:val="16"/>
  </w:num>
  <w:num w:numId="23">
    <w:abstractNumId w:val="3"/>
  </w:num>
  <w:num w:numId="24">
    <w:abstractNumId w:val="19"/>
  </w:num>
  <w:num w:numId="25">
    <w:abstractNumId w:val="22"/>
  </w:num>
  <w:num w:numId="26">
    <w:abstractNumId w:val="13"/>
  </w:num>
  <w:num w:numId="27">
    <w:abstractNumId w:val="36"/>
  </w:num>
  <w:num w:numId="28">
    <w:abstractNumId w:val="5"/>
  </w:num>
  <w:num w:numId="29">
    <w:abstractNumId w:val="35"/>
  </w:num>
  <w:num w:numId="30">
    <w:abstractNumId w:val="31"/>
  </w:num>
  <w:num w:numId="31">
    <w:abstractNumId w:val="0"/>
  </w:num>
  <w:num w:numId="32">
    <w:abstractNumId w:val="28"/>
  </w:num>
  <w:num w:numId="33">
    <w:abstractNumId w:val="23"/>
  </w:num>
  <w:num w:numId="34">
    <w:abstractNumId w:val="26"/>
  </w:num>
  <w:num w:numId="35">
    <w:abstractNumId w:val="11"/>
  </w:num>
  <w:num w:numId="36">
    <w:abstractNumId w:val="8"/>
  </w:num>
  <w:num w:numId="37">
    <w:abstractNumId w:val="3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>
      <o:colormru v:ext="edit" colors="#23236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48"/>
    <w:rsid w:val="000014FF"/>
    <w:rsid w:val="00003E4D"/>
    <w:rsid w:val="00004B70"/>
    <w:rsid w:val="00010362"/>
    <w:rsid w:val="00012F78"/>
    <w:rsid w:val="0001501D"/>
    <w:rsid w:val="000209FF"/>
    <w:rsid w:val="00023DA3"/>
    <w:rsid w:val="00023E24"/>
    <w:rsid w:val="00026D94"/>
    <w:rsid w:val="000328A7"/>
    <w:rsid w:val="00034009"/>
    <w:rsid w:val="000357BF"/>
    <w:rsid w:val="00037A68"/>
    <w:rsid w:val="000435BD"/>
    <w:rsid w:val="00043DFF"/>
    <w:rsid w:val="00047941"/>
    <w:rsid w:val="00053328"/>
    <w:rsid w:val="00060016"/>
    <w:rsid w:val="000612FC"/>
    <w:rsid w:val="00064A56"/>
    <w:rsid w:val="00070162"/>
    <w:rsid w:val="00071732"/>
    <w:rsid w:val="000754C5"/>
    <w:rsid w:val="00082D76"/>
    <w:rsid w:val="00090884"/>
    <w:rsid w:val="000948C3"/>
    <w:rsid w:val="00094E0D"/>
    <w:rsid w:val="00095424"/>
    <w:rsid w:val="000A2AF5"/>
    <w:rsid w:val="000A491B"/>
    <w:rsid w:val="000A686F"/>
    <w:rsid w:val="000A7BA0"/>
    <w:rsid w:val="000B1957"/>
    <w:rsid w:val="000B2D49"/>
    <w:rsid w:val="000B402D"/>
    <w:rsid w:val="000B4F10"/>
    <w:rsid w:val="000B553B"/>
    <w:rsid w:val="000B608C"/>
    <w:rsid w:val="000C304C"/>
    <w:rsid w:val="000C4C1C"/>
    <w:rsid w:val="000F011A"/>
    <w:rsid w:val="000F206A"/>
    <w:rsid w:val="000F26A1"/>
    <w:rsid w:val="000F3A5D"/>
    <w:rsid w:val="000F568C"/>
    <w:rsid w:val="00100156"/>
    <w:rsid w:val="00100A0E"/>
    <w:rsid w:val="001013AC"/>
    <w:rsid w:val="001020E3"/>
    <w:rsid w:val="00102AF0"/>
    <w:rsid w:val="0010411C"/>
    <w:rsid w:val="00104416"/>
    <w:rsid w:val="001100E4"/>
    <w:rsid w:val="00112F8C"/>
    <w:rsid w:val="00113C46"/>
    <w:rsid w:val="00120D02"/>
    <w:rsid w:val="001260DA"/>
    <w:rsid w:val="001267AB"/>
    <w:rsid w:val="0013419F"/>
    <w:rsid w:val="001343C0"/>
    <w:rsid w:val="00140686"/>
    <w:rsid w:val="001437FB"/>
    <w:rsid w:val="001438B3"/>
    <w:rsid w:val="00144016"/>
    <w:rsid w:val="00146869"/>
    <w:rsid w:val="001506A3"/>
    <w:rsid w:val="0015752A"/>
    <w:rsid w:val="0016190D"/>
    <w:rsid w:val="0016215C"/>
    <w:rsid w:val="00163AD2"/>
    <w:rsid w:val="00164F52"/>
    <w:rsid w:val="00165149"/>
    <w:rsid w:val="00170C61"/>
    <w:rsid w:val="00174BC5"/>
    <w:rsid w:val="00181C97"/>
    <w:rsid w:val="00185A92"/>
    <w:rsid w:val="001864E1"/>
    <w:rsid w:val="00187226"/>
    <w:rsid w:val="0018796C"/>
    <w:rsid w:val="00192449"/>
    <w:rsid w:val="0019365A"/>
    <w:rsid w:val="001973C1"/>
    <w:rsid w:val="00197966"/>
    <w:rsid w:val="001A043F"/>
    <w:rsid w:val="001B2A0E"/>
    <w:rsid w:val="001B4E2E"/>
    <w:rsid w:val="001C0A6E"/>
    <w:rsid w:val="001C0C52"/>
    <w:rsid w:val="001C42F8"/>
    <w:rsid w:val="001C4488"/>
    <w:rsid w:val="001C6385"/>
    <w:rsid w:val="001C6A1F"/>
    <w:rsid w:val="001D11EF"/>
    <w:rsid w:val="001D2612"/>
    <w:rsid w:val="001D3CF3"/>
    <w:rsid w:val="001D4784"/>
    <w:rsid w:val="001D4A30"/>
    <w:rsid w:val="001D60AA"/>
    <w:rsid w:val="001D7498"/>
    <w:rsid w:val="001E05C2"/>
    <w:rsid w:val="001E636D"/>
    <w:rsid w:val="001F0D1A"/>
    <w:rsid w:val="00200C0A"/>
    <w:rsid w:val="00203F2B"/>
    <w:rsid w:val="00205DEB"/>
    <w:rsid w:val="00206627"/>
    <w:rsid w:val="00206A5C"/>
    <w:rsid w:val="00210F54"/>
    <w:rsid w:val="00214941"/>
    <w:rsid w:val="0021635E"/>
    <w:rsid w:val="00216C55"/>
    <w:rsid w:val="00223943"/>
    <w:rsid w:val="00224393"/>
    <w:rsid w:val="00230060"/>
    <w:rsid w:val="00231158"/>
    <w:rsid w:val="002372BE"/>
    <w:rsid w:val="00242E04"/>
    <w:rsid w:val="002433FF"/>
    <w:rsid w:val="002436EF"/>
    <w:rsid w:val="002437D4"/>
    <w:rsid w:val="00244943"/>
    <w:rsid w:val="00246CBC"/>
    <w:rsid w:val="00247B15"/>
    <w:rsid w:val="002514A3"/>
    <w:rsid w:val="00252F23"/>
    <w:rsid w:val="00253FEF"/>
    <w:rsid w:val="0025679B"/>
    <w:rsid w:val="002568EE"/>
    <w:rsid w:val="00261FBD"/>
    <w:rsid w:val="00266C78"/>
    <w:rsid w:val="00267C04"/>
    <w:rsid w:val="00280404"/>
    <w:rsid w:val="00286812"/>
    <w:rsid w:val="0029030B"/>
    <w:rsid w:val="002917CE"/>
    <w:rsid w:val="002A3D70"/>
    <w:rsid w:val="002B2843"/>
    <w:rsid w:val="002B708E"/>
    <w:rsid w:val="002C2491"/>
    <w:rsid w:val="002C30AC"/>
    <w:rsid w:val="002C6DD6"/>
    <w:rsid w:val="002C799C"/>
    <w:rsid w:val="002D1169"/>
    <w:rsid w:val="002D3617"/>
    <w:rsid w:val="002D65CD"/>
    <w:rsid w:val="002E57FD"/>
    <w:rsid w:val="002F3F7E"/>
    <w:rsid w:val="002F7E59"/>
    <w:rsid w:val="003017A7"/>
    <w:rsid w:val="0030336B"/>
    <w:rsid w:val="00304D3B"/>
    <w:rsid w:val="0030609F"/>
    <w:rsid w:val="0030623A"/>
    <w:rsid w:val="00307B13"/>
    <w:rsid w:val="00311B14"/>
    <w:rsid w:val="00316BCF"/>
    <w:rsid w:val="003274BE"/>
    <w:rsid w:val="003344F0"/>
    <w:rsid w:val="00334D6C"/>
    <w:rsid w:val="00335C72"/>
    <w:rsid w:val="00343CBD"/>
    <w:rsid w:val="003507EF"/>
    <w:rsid w:val="00350B49"/>
    <w:rsid w:val="00351A87"/>
    <w:rsid w:val="0035500F"/>
    <w:rsid w:val="003557ED"/>
    <w:rsid w:val="00356CDA"/>
    <w:rsid w:val="00364107"/>
    <w:rsid w:val="00365960"/>
    <w:rsid w:val="00371C7F"/>
    <w:rsid w:val="00372304"/>
    <w:rsid w:val="00372481"/>
    <w:rsid w:val="0038052E"/>
    <w:rsid w:val="003822B4"/>
    <w:rsid w:val="003878F6"/>
    <w:rsid w:val="00392CA0"/>
    <w:rsid w:val="003935E0"/>
    <w:rsid w:val="003A0C69"/>
    <w:rsid w:val="003A2AA7"/>
    <w:rsid w:val="003B328B"/>
    <w:rsid w:val="003D0819"/>
    <w:rsid w:val="003D37D0"/>
    <w:rsid w:val="003D6196"/>
    <w:rsid w:val="003D7902"/>
    <w:rsid w:val="003E7F2E"/>
    <w:rsid w:val="003F4F1A"/>
    <w:rsid w:val="00415340"/>
    <w:rsid w:val="00424308"/>
    <w:rsid w:val="00434CEF"/>
    <w:rsid w:val="00437BAD"/>
    <w:rsid w:val="004446A3"/>
    <w:rsid w:val="00446EAF"/>
    <w:rsid w:val="0045076B"/>
    <w:rsid w:val="00450BE3"/>
    <w:rsid w:val="00461F01"/>
    <w:rsid w:val="00463CD6"/>
    <w:rsid w:val="00463DC9"/>
    <w:rsid w:val="00470379"/>
    <w:rsid w:val="00474668"/>
    <w:rsid w:val="00476B40"/>
    <w:rsid w:val="00477D87"/>
    <w:rsid w:val="004821FF"/>
    <w:rsid w:val="00482CED"/>
    <w:rsid w:val="004868A5"/>
    <w:rsid w:val="00487EE8"/>
    <w:rsid w:val="00493695"/>
    <w:rsid w:val="00495C4F"/>
    <w:rsid w:val="0049717A"/>
    <w:rsid w:val="004A331E"/>
    <w:rsid w:val="004A7947"/>
    <w:rsid w:val="004A7D75"/>
    <w:rsid w:val="004C01D4"/>
    <w:rsid w:val="004C0D63"/>
    <w:rsid w:val="004C7EBE"/>
    <w:rsid w:val="004F0A52"/>
    <w:rsid w:val="004F2ECC"/>
    <w:rsid w:val="00502D80"/>
    <w:rsid w:val="005122D9"/>
    <w:rsid w:val="00514B01"/>
    <w:rsid w:val="005174EA"/>
    <w:rsid w:val="00517DB4"/>
    <w:rsid w:val="0052039C"/>
    <w:rsid w:val="00522A85"/>
    <w:rsid w:val="00524ACF"/>
    <w:rsid w:val="00526980"/>
    <w:rsid w:val="00536A20"/>
    <w:rsid w:val="005504D7"/>
    <w:rsid w:val="00550CEE"/>
    <w:rsid w:val="00562065"/>
    <w:rsid w:val="005646CC"/>
    <w:rsid w:val="005648A1"/>
    <w:rsid w:val="00566E4E"/>
    <w:rsid w:val="00567D3D"/>
    <w:rsid w:val="00574799"/>
    <w:rsid w:val="00576899"/>
    <w:rsid w:val="00585A2C"/>
    <w:rsid w:val="005875D8"/>
    <w:rsid w:val="005A41D0"/>
    <w:rsid w:val="005A5DEC"/>
    <w:rsid w:val="005C4998"/>
    <w:rsid w:val="005C5CA2"/>
    <w:rsid w:val="005D2772"/>
    <w:rsid w:val="005D4D82"/>
    <w:rsid w:val="005D6A08"/>
    <w:rsid w:val="005E6A81"/>
    <w:rsid w:val="005F17E9"/>
    <w:rsid w:val="005F2280"/>
    <w:rsid w:val="005F28F7"/>
    <w:rsid w:val="005F430C"/>
    <w:rsid w:val="005F439B"/>
    <w:rsid w:val="00602CFC"/>
    <w:rsid w:val="00605BA3"/>
    <w:rsid w:val="00610F07"/>
    <w:rsid w:val="00611A18"/>
    <w:rsid w:val="00613045"/>
    <w:rsid w:val="00614A5A"/>
    <w:rsid w:val="00631EC7"/>
    <w:rsid w:val="0063567A"/>
    <w:rsid w:val="00636132"/>
    <w:rsid w:val="006371C1"/>
    <w:rsid w:val="00637F3C"/>
    <w:rsid w:val="006461A7"/>
    <w:rsid w:val="006474F1"/>
    <w:rsid w:val="00656DFF"/>
    <w:rsid w:val="00657188"/>
    <w:rsid w:val="00661B72"/>
    <w:rsid w:val="00662D13"/>
    <w:rsid w:val="00667678"/>
    <w:rsid w:val="006729C9"/>
    <w:rsid w:val="0067544C"/>
    <w:rsid w:val="00677275"/>
    <w:rsid w:val="0068375B"/>
    <w:rsid w:val="006851B4"/>
    <w:rsid w:val="00691928"/>
    <w:rsid w:val="00696E57"/>
    <w:rsid w:val="006A0D64"/>
    <w:rsid w:val="006A7482"/>
    <w:rsid w:val="006B0BA3"/>
    <w:rsid w:val="006B17D2"/>
    <w:rsid w:val="006B19A8"/>
    <w:rsid w:val="006B2A2F"/>
    <w:rsid w:val="006B4D3D"/>
    <w:rsid w:val="006B7403"/>
    <w:rsid w:val="006C3D28"/>
    <w:rsid w:val="006C53BF"/>
    <w:rsid w:val="006D1290"/>
    <w:rsid w:val="006E0837"/>
    <w:rsid w:val="006E459A"/>
    <w:rsid w:val="006E6B20"/>
    <w:rsid w:val="006F17C4"/>
    <w:rsid w:val="006F5981"/>
    <w:rsid w:val="006F5E37"/>
    <w:rsid w:val="00700D15"/>
    <w:rsid w:val="007011CC"/>
    <w:rsid w:val="0070604E"/>
    <w:rsid w:val="00710A38"/>
    <w:rsid w:val="0071631C"/>
    <w:rsid w:val="00717430"/>
    <w:rsid w:val="00720118"/>
    <w:rsid w:val="00730B7A"/>
    <w:rsid w:val="0073643D"/>
    <w:rsid w:val="00736FA7"/>
    <w:rsid w:val="00740141"/>
    <w:rsid w:val="00747694"/>
    <w:rsid w:val="00747C37"/>
    <w:rsid w:val="007553F7"/>
    <w:rsid w:val="00772E0A"/>
    <w:rsid w:val="00774EBE"/>
    <w:rsid w:val="00777486"/>
    <w:rsid w:val="007801F6"/>
    <w:rsid w:val="00782412"/>
    <w:rsid w:val="00785708"/>
    <w:rsid w:val="007A060E"/>
    <w:rsid w:val="007A4937"/>
    <w:rsid w:val="007B0A53"/>
    <w:rsid w:val="007B4354"/>
    <w:rsid w:val="007B4471"/>
    <w:rsid w:val="007C0865"/>
    <w:rsid w:val="007C10F6"/>
    <w:rsid w:val="007C463F"/>
    <w:rsid w:val="007C46C5"/>
    <w:rsid w:val="007D15EE"/>
    <w:rsid w:val="007D30F9"/>
    <w:rsid w:val="007D601C"/>
    <w:rsid w:val="007D6399"/>
    <w:rsid w:val="007D6E71"/>
    <w:rsid w:val="007E0486"/>
    <w:rsid w:val="007E292C"/>
    <w:rsid w:val="007F6D92"/>
    <w:rsid w:val="00803D30"/>
    <w:rsid w:val="00805EFF"/>
    <w:rsid w:val="008071F1"/>
    <w:rsid w:val="00813119"/>
    <w:rsid w:val="00814F3D"/>
    <w:rsid w:val="00815181"/>
    <w:rsid w:val="008176B3"/>
    <w:rsid w:val="0081785A"/>
    <w:rsid w:val="008200FC"/>
    <w:rsid w:val="0082197B"/>
    <w:rsid w:val="00830584"/>
    <w:rsid w:val="00835BAA"/>
    <w:rsid w:val="008361CB"/>
    <w:rsid w:val="008369DA"/>
    <w:rsid w:val="008416EE"/>
    <w:rsid w:val="00842921"/>
    <w:rsid w:val="0084375C"/>
    <w:rsid w:val="00851200"/>
    <w:rsid w:val="0085478D"/>
    <w:rsid w:val="00862E58"/>
    <w:rsid w:val="00862E66"/>
    <w:rsid w:val="008642FF"/>
    <w:rsid w:val="00870A8D"/>
    <w:rsid w:val="00870C61"/>
    <w:rsid w:val="00870D04"/>
    <w:rsid w:val="0087680A"/>
    <w:rsid w:val="00876FDC"/>
    <w:rsid w:val="00880B8C"/>
    <w:rsid w:val="00881A4D"/>
    <w:rsid w:val="00881AE3"/>
    <w:rsid w:val="00884D54"/>
    <w:rsid w:val="00894300"/>
    <w:rsid w:val="008A0215"/>
    <w:rsid w:val="008A03C9"/>
    <w:rsid w:val="008A1AFF"/>
    <w:rsid w:val="008B30FC"/>
    <w:rsid w:val="008C0C13"/>
    <w:rsid w:val="008C6BF2"/>
    <w:rsid w:val="008D06FD"/>
    <w:rsid w:val="008E45CB"/>
    <w:rsid w:val="008E5FD0"/>
    <w:rsid w:val="008F1EDD"/>
    <w:rsid w:val="008F34AA"/>
    <w:rsid w:val="00901AC4"/>
    <w:rsid w:val="00902E45"/>
    <w:rsid w:val="00903DAE"/>
    <w:rsid w:val="00903E31"/>
    <w:rsid w:val="00904E43"/>
    <w:rsid w:val="0091533E"/>
    <w:rsid w:val="009157DF"/>
    <w:rsid w:val="0092091C"/>
    <w:rsid w:val="009259C5"/>
    <w:rsid w:val="00927996"/>
    <w:rsid w:val="00932AAF"/>
    <w:rsid w:val="00932AC1"/>
    <w:rsid w:val="00940C35"/>
    <w:rsid w:val="00942698"/>
    <w:rsid w:val="00942C61"/>
    <w:rsid w:val="009432EA"/>
    <w:rsid w:val="009450AA"/>
    <w:rsid w:val="0095150A"/>
    <w:rsid w:val="00953A53"/>
    <w:rsid w:val="00954AD5"/>
    <w:rsid w:val="00965523"/>
    <w:rsid w:val="00967A2C"/>
    <w:rsid w:val="00971200"/>
    <w:rsid w:val="00974836"/>
    <w:rsid w:val="00977C37"/>
    <w:rsid w:val="00980EC8"/>
    <w:rsid w:val="00980FE0"/>
    <w:rsid w:val="00982E07"/>
    <w:rsid w:val="00984598"/>
    <w:rsid w:val="00996485"/>
    <w:rsid w:val="009A0B64"/>
    <w:rsid w:val="009A2F76"/>
    <w:rsid w:val="009A5AE0"/>
    <w:rsid w:val="009A5C60"/>
    <w:rsid w:val="009C2298"/>
    <w:rsid w:val="009C324C"/>
    <w:rsid w:val="009C556C"/>
    <w:rsid w:val="009C5633"/>
    <w:rsid w:val="009D0113"/>
    <w:rsid w:val="009D66CB"/>
    <w:rsid w:val="009E5E72"/>
    <w:rsid w:val="009F2E3F"/>
    <w:rsid w:val="00A0068E"/>
    <w:rsid w:val="00A05430"/>
    <w:rsid w:val="00A06168"/>
    <w:rsid w:val="00A07E8C"/>
    <w:rsid w:val="00A1431E"/>
    <w:rsid w:val="00A22F24"/>
    <w:rsid w:val="00A231C3"/>
    <w:rsid w:val="00A23977"/>
    <w:rsid w:val="00A276A3"/>
    <w:rsid w:val="00A319A1"/>
    <w:rsid w:val="00A31FF5"/>
    <w:rsid w:val="00A360C8"/>
    <w:rsid w:val="00A3799D"/>
    <w:rsid w:val="00A458E7"/>
    <w:rsid w:val="00A5209D"/>
    <w:rsid w:val="00A53BFE"/>
    <w:rsid w:val="00A575DF"/>
    <w:rsid w:val="00A62BE0"/>
    <w:rsid w:val="00A67BAC"/>
    <w:rsid w:val="00A76600"/>
    <w:rsid w:val="00A80E36"/>
    <w:rsid w:val="00A844C6"/>
    <w:rsid w:val="00A87857"/>
    <w:rsid w:val="00A94205"/>
    <w:rsid w:val="00A95A43"/>
    <w:rsid w:val="00A97F3D"/>
    <w:rsid w:val="00AA0E25"/>
    <w:rsid w:val="00AA1A91"/>
    <w:rsid w:val="00AA4720"/>
    <w:rsid w:val="00AB3D91"/>
    <w:rsid w:val="00AB6D78"/>
    <w:rsid w:val="00AC0F46"/>
    <w:rsid w:val="00AC5304"/>
    <w:rsid w:val="00AD409B"/>
    <w:rsid w:val="00AE4FC2"/>
    <w:rsid w:val="00AE57E7"/>
    <w:rsid w:val="00AE6228"/>
    <w:rsid w:val="00AF098F"/>
    <w:rsid w:val="00AF22D9"/>
    <w:rsid w:val="00AF6EFD"/>
    <w:rsid w:val="00B02E89"/>
    <w:rsid w:val="00B0310D"/>
    <w:rsid w:val="00B118A1"/>
    <w:rsid w:val="00B14AE3"/>
    <w:rsid w:val="00B210C8"/>
    <w:rsid w:val="00B22D99"/>
    <w:rsid w:val="00B30159"/>
    <w:rsid w:val="00B36D5F"/>
    <w:rsid w:val="00B63170"/>
    <w:rsid w:val="00B645BF"/>
    <w:rsid w:val="00B65625"/>
    <w:rsid w:val="00B80FBD"/>
    <w:rsid w:val="00B93BC3"/>
    <w:rsid w:val="00B96ACE"/>
    <w:rsid w:val="00B97F8B"/>
    <w:rsid w:val="00BA582F"/>
    <w:rsid w:val="00BA7A31"/>
    <w:rsid w:val="00BB069A"/>
    <w:rsid w:val="00BB08FF"/>
    <w:rsid w:val="00BB1CB7"/>
    <w:rsid w:val="00BB2459"/>
    <w:rsid w:val="00BB3BDC"/>
    <w:rsid w:val="00BB61A5"/>
    <w:rsid w:val="00BC0413"/>
    <w:rsid w:val="00BC18CA"/>
    <w:rsid w:val="00BC3A82"/>
    <w:rsid w:val="00BC423F"/>
    <w:rsid w:val="00BD51E1"/>
    <w:rsid w:val="00BE25A0"/>
    <w:rsid w:val="00BE7D29"/>
    <w:rsid w:val="00BF10FE"/>
    <w:rsid w:val="00BF35A1"/>
    <w:rsid w:val="00C011A4"/>
    <w:rsid w:val="00C018BE"/>
    <w:rsid w:val="00C01B96"/>
    <w:rsid w:val="00C05758"/>
    <w:rsid w:val="00C10948"/>
    <w:rsid w:val="00C16E6D"/>
    <w:rsid w:val="00C22094"/>
    <w:rsid w:val="00C222CB"/>
    <w:rsid w:val="00C2310F"/>
    <w:rsid w:val="00C25941"/>
    <w:rsid w:val="00C26CAA"/>
    <w:rsid w:val="00C32A86"/>
    <w:rsid w:val="00C411DE"/>
    <w:rsid w:val="00C41747"/>
    <w:rsid w:val="00C46189"/>
    <w:rsid w:val="00C47166"/>
    <w:rsid w:val="00C47C36"/>
    <w:rsid w:val="00C5359D"/>
    <w:rsid w:val="00C54B3A"/>
    <w:rsid w:val="00C60736"/>
    <w:rsid w:val="00C628BE"/>
    <w:rsid w:val="00C63B69"/>
    <w:rsid w:val="00C71966"/>
    <w:rsid w:val="00C76B4F"/>
    <w:rsid w:val="00C84A04"/>
    <w:rsid w:val="00C85DEF"/>
    <w:rsid w:val="00C8768A"/>
    <w:rsid w:val="00C905C8"/>
    <w:rsid w:val="00C93F6A"/>
    <w:rsid w:val="00C95C98"/>
    <w:rsid w:val="00C95D08"/>
    <w:rsid w:val="00CA040A"/>
    <w:rsid w:val="00CA263B"/>
    <w:rsid w:val="00CA7B39"/>
    <w:rsid w:val="00CB2457"/>
    <w:rsid w:val="00CC1C06"/>
    <w:rsid w:val="00CC59A4"/>
    <w:rsid w:val="00CD1B4C"/>
    <w:rsid w:val="00CD75F7"/>
    <w:rsid w:val="00CE4FD7"/>
    <w:rsid w:val="00CF2093"/>
    <w:rsid w:val="00D003C8"/>
    <w:rsid w:val="00D00671"/>
    <w:rsid w:val="00D01174"/>
    <w:rsid w:val="00D02C9E"/>
    <w:rsid w:val="00D03C59"/>
    <w:rsid w:val="00D05ED9"/>
    <w:rsid w:val="00D06E96"/>
    <w:rsid w:val="00D11E74"/>
    <w:rsid w:val="00D26672"/>
    <w:rsid w:val="00D30D80"/>
    <w:rsid w:val="00D3125B"/>
    <w:rsid w:val="00D40AD1"/>
    <w:rsid w:val="00D440C6"/>
    <w:rsid w:val="00D51311"/>
    <w:rsid w:val="00D53757"/>
    <w:rsid w:val="00D61814"/>
    <w:rsid w:val="00D678F2"/>
    <w:rsid w:val="00D74000"/>
    <w:rsid w:val="00D75CE9"/>
    <w:rsid w:val="00D85B3E"/>
    <w:rsid w:val="00D85C06"/>
    <w:rsid w:val="00D947CE"/>
    <w:rsid w:val="00D961D0"/>
    <w:rsid w:val="00D96AFA"/>
    <w:rsid w:val="00DB136C"/>
    <w:rsid w:val="00DB68BE"/>
    <w:rsid w:val="00DC3B98"/>
    <w:rsid w:val="00DC601B"/>
    <w:rsid w:val="00DC7397"/>
    <w:rsid w:val="00DD385C"/>
    <w:rsid w:val="00DD6DDF"/>
    <w:rsid w:val="00DE2A33"/>
    <w:rsid w:val="00DE3188"/>
    <w:rsid w:val="00DE560C"/>
    <w:rsid w:val="00DE5732"/>
    <w:rsid w:val="00DE604D"/>
    <w:rsid w:val="00DE60A8"/>
    <w:rsid w:val="00DF76A2"/>
    <w:rsid w:val="00E214F3"/>
    <w:rsid w:val="00E22A56"/>
    <w:rsid w:val="00E33D2A"/>
    <w:rsid w:val="00E37082"/>
    <w:rsid w:val="00E40C43"/>
    <w:rsid w:val="00E469C7"/>
    <w:rsid w:val="00E47AEC"/>
    <w:rsid w:val="00E54C7F"/>
    <w:rsid w:val="00E57656"/>
    <w:rsid w:val="00E60066"/>
    <w:rsid w:val="00E62A96"/>
    <w:rsid w:val="00E64166"/>
    <w:rsid w:val="00E67643"/>
    <w:rsid w:val="00E67C60"/>
    <w:rsid w:val="00E70E59"/>
    <w:rsid w:val="00E739C9"/>
    <w:rsid w:val="00E7595B"/>
    <w:rsid w:val="00E76097"/>
    <w:rsid w:val="00E776E1"/>
    <w:rsid w:val="00E77CBF"/>
    <w:rsid w:val="00E959C9"/>
    <w:rsid w:val="00EA214A"/>
    <w:rsid w:val="00EA66E0"/>
    <w:rsid w:val="00EB2491"/>
    <w:rsid w:val="00EB4943"/>
    <w:rsid w:val="00EB6327"/>
    <w:rsid w:val="00EB772A"/>
    <w:rsid w:val="00EC5A6D"/>
    <w:rsid w:val="00EC6029"/>
    <w:rsid w:val="00EE2947"/>
    <w:rsid w:val="00EE34A9"/>
    <w:rsid w:val="00EF2B27"/>
    <w:rsid w:val="00EF4118"/>
    <w:rsid w:val="00EF6BFB"/>
    <w:rsid w:val="00F037FA"/>
    <w:rsid w:val="00F05154"/>
    <w:rsid w:val="00F10AB5"/>
    <w:rsid w:val="00F15CC0"/>
    <w:rsid w:val="00F16B66"/>
    <w:rsid w:val="00F26355"/>
    <w:rsid w:val="00F275A8"/>
    <w:rsid w:val="00F27FD6"/>
    <w:rsid w:val="00F36132"/>
    <w:rsid w:val="00F378D0"/>
    <w:rsid w:val="00F41BD9"/>
    <w:rsid w:val="00F4458C"/>
    <w:rsid w:val="00F46660"/>
    <w:rsid w:val="00F466E4"/>
    <w:rsid w:val="00F46B5B"/>
    <w:rsid w:val="00F51A90"/>
    <w:rsid w:val="00F60549"/>
    <w:rsid w:val="00F63225"/>
    <w:rsid w:val="00F65C18"/>
    <w:rsid w:val="00F7184D"/>
    <w:rsid w:val="00F87848"/>
    <w:rsid w:val="00F9187A"/>
    <w:rsid w:val="00F91B9B"/>
    <w:rsid w:val="00F96488"/>
    <w:rsid w:val="00FA15CA"/>
    <w:rsid w:val="00FA7207"/>
    <w:rsid w:val="00FD2BB8"/>
    <w:rsid w:val="00FD4020"/>
    <w:rsid w:val="00FD4C4B"/>
    <w:rsid w:val="00FD7E72"/>
    <w:rsid w:val="00FE12EC"/>
    <w:rsid w:val="00FE6782"/>
    <w:rsid w:val="00FF132C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3236e"/>
    </o:shapedefaults>
    <o:shapelayout v:ext="edit">
      <o:idmap v:ext="edit" data="1"/>
    </o:shapelayout>
  </w:shapeDefaults>
  <w:decimalSymbol w:val=","/>
  <w:listSeparator w:val=","/>
  <w15:docId w15:val="{8DBD0A33-BB8F-470B-B31C-80A3F486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unhideWhenUsed="1"/>
    <w:lsdException w:name="HTML Bottom of Form" w:locked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semiHidden/>
    <w:qFormat/>
    <w:rsid w:val="00E67643"/>
    <w:rPr>
      <w:rFonts w:ascii="Arial" w:hAnsi="Arial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ENTSO-E Tab Agenda,ENTSO-E Table"/>
    <w:basedOn w:val="TableNormal"/>
    <w:rsid w:val="005C4998"/>
    <w:rPr>
      <w:sz w:val="19"/>
    </w:rPr>
    <w:tblPr>
      <w:tblStyleRowBandSize w:val="1"/>
      <w:tblStyleColBandSize w:val="1"/>
      <w:tblBorders>
        <w:insideV w:val="single" w:sz="12" w:space="0" w:color="FFFFFF"/>
      </w:tblBorders>
      <w:tblCellMar>
        <w:top w:w="34" w:type="dxa"/>
        <w:left w:w="57" w:type="dxa"/>
        <w:bottom w:w="34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2323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E6E6E6"/>
      </w:tcPr>
    </w:tblStylePr>
  </w:style>
  <w:style w:type="paragraph" w:customStyle="1" w:styleId="Headline20pt">
    <w:name w:val="Headline 20pt"/>
    <w:next w:val="DateTimePlace12pt"/>
    <w:qFormat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eastAsia="de-DE"/>
    </w:rPr>
  </w:style>
  <w:style w:type="paragraph" w:customStyle="1" w:styleId="DateTimePlace12pt">
    <w:name w:val="Date Time Place 12 pt"/>
    <w:basedOn w:val="Headline20pt"/>
    <w:next w:val="AGENDA20pt"/>
    <w:qFormat/>
    <w:rsid w:val="000C304C"/>
    <w:pPr>
      <w:spacing w:after="380" w:line="340" w:lineRule="exact"/>
    </w:pPr>
    <w:rPr>
      <w:b w:val="0"/>
      <w:bCs w:val="0"/>
      <w:sz w:val="24"/>
    </w:rPr>
  </w:style>
  <w:style w:type="paragraph" w:customStyle="1" w:styleId="AGENDA20pt">
    <w:name w:val="AGENDA 20pt"/>
    <w:qFormat/>
    <w:rsid w:val="00F16B66"/>
    <w:pPr>
      <w:pBdr>
        <w:bottom w:val="single" w:sz="6" w:space="5" w:color="23236E"/>
      </w:pBdr>
      <w:spacing w:after="840"/>
    </w:pPr>
    <w:rPr>
      <w:rFonts w:ascii="Arial" w:hAnsi="Arial"/>
      <w:b/>
      <w:bCs/>
      <w:color w:val="23236E"/>
      <w:sz w:val="40"/>
      <w:lang w:eastAsia="de-DE"/>
    </w:rPr>
  </w:style>
  <w:style w:type="character" w:customStyle="1" w:styleId="TabTimes95pt">
    <w:name w:val="Tab Times 9_5 pt"/>
    <w:qFormat/>
    <w:rsid w:val="00661B72"/>
    <w:rPr>
      <w:rFonts w:ascii="Times New Roman" w:hAnsi="Times New Roman"/>
      <w:sz w:val="19"/>
    </w:rPr>
  </w:style>
  <w:style w:type="paragraph" w:styleId="BalloonText">
    <w:name w:val="Balloon Text"/>
    <w:basedOn w:val="Normal"/>
    <w:link w:val="BalloonTextChar"/>
    <w:semiHidden/>
    <w:locked/>
    <w:rsid w:val="008547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5478D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locked/>
    <w:rsid w:val="005C499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Odstavec1"/>
    <w:basedOn w:val="Normal"/>
    <w:link w:val="ListParagraphChar"/>
    <w:uiPriority w:val="34"/>
    <w:qFormat/>
    <w:locked/>
    <w:rsid w:val="00514B01"/>
    <w:pPr>
      <w:ind w:left="720"/>
      <w:contextualSpacing/>
    </w:pPr>
  </w:style>
  <w:style w:type="character" w:customStyle="1" w:styleId="Bullets95ptZchn">
    <w:name w:val="Bullets 9.5pt Zchn"/>
    <w:link w:val="Bullets95pt"/>
    <w:locked/>
    <w:rsid w:val="00611A18"/>
    <w:rPr>
      <w:sz w:val="19"/>
      <w:szCs w:val="19"/>
      <w:lang w:eastAsia="de-DE"/>
    </w:rPr>
  </w:style>
  <w:style w:type="paragraph" w:customStyle="1" w:styleId="Bullets95pt">
    <w:name w:val="Bullets 9.5pt"/>
    <w:basedOn w:val="Normal"/>
    <w:link w:val="Bullets95ptZchn"/>
    <w:qFormat/>
    <w:rsid w:val="00611A18"/>
    <w:pPr>
      <w:spacing w:after="230" w:line="230" w:lineRule="exact"/>
      <w:contextualSpacing/>
    </w:pPr>
    <w:rPr>
      <w:rFonts w:ascii="Times New Roman" w:hAnsi="Times New Roman"/>
      <w:sz w:val="19"/>
      <w:szCs w:val="19"/>
    </w:rPr>
  </w:style>
  <w:style w:type="paragraph" w:customStyle="1" w:styleId="Intermediateheading">
    <w:name w:val="Intermediate heading"/>
    <w:basedOn w:val="Normal"/>
    <w:link w:val="IntermediateheadingChar"/>
    <w:qFormat/>
    <w:rsid w:val="0030609F"/>
    <w:pPr>
      <w:spacing w:after="120"/>
      <w:jc w:val="center"/>
    </w:pPr>
    <w:rPr>
      <w:rFonts w:ascii="Calibri" w:hAnsi="Calibri"/>
      <w:b/>
      <w:bCs/>
      <w:smallCaps/>
      <w:sz w:val="40"/>
      <w:szCs w:val="40"/>
      <w:lang w:eastAsia="en-US" w:bidi="en-US"/>
    </w:rPr>
  </w:style>
  <w:style w:type="character" w:customStyle="1" w:styleId="IntermediateheadingChar">
    <w:name w:val="Intermediate heading Char"/>
    <w:link w:val="Intermediateheading"/>
    <w:rsid w:val="0030609F"/>
    <w:rPr>
      <w:rFonts w:ascii="Calibri" w:hAnsi="Calibri"/>
      <w:b/>
      <w:bCs/>
      <w:smallCaps/>
      <w:sz w:val="40"/>
      <w:szCs w:val="40"/>
      <w:lang w:eastAsia="en-US" w:bidi="en-US"/>
    </w:rPr>
  </w:style>
  <w:style w:type="character" w:styleId="Strong">
    <w:name w:val="Strong"/>
    <w:uiPriority w:val="22"/>
    <w:qFormat/>
    <w:locked/>
    <w:rsid w:val="002B708E"/>
    <w:rPr>
      <w:b/>
      <w:bCs/>
    </w:rPr>
  </w:style>
  <w:style w:type="character" w:styleId="CommentReference">
    <w:name w:val="annotation reference"/>
    <w:semiHidden/>
    <w:locked/>
    <w:rsid w:val="00A878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87857"/>
    <w:rPr>
      <w:szCs w:val="20"/>
    </w:rPr>
  </w:style>
  <w:style w:type="character" w:customStyle="1" w:styleId="CommentTextChar">
    <w:name w:val="Comment Text Char"/>
    <w:link w:val="CommentText"/>
    <w:semiHidden/>
    <w:rsid w:val="00A87857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A87857"/>
    <w:rPr>
      <w:b/>
      <w:bCs/>
    </w:rPr>
  </w:style>
  <w:style w:type="character" w:customStyle="1" w:styleId="CommentSubjectChar">
    <w:name w:val="Comment Subject Char"/>
    <w:link w:val="CommentSubject"/>
    <w:semiHidden/>
    <w:rsid w:val="00A87857"/>
    <w:rPr>
      <w:rFonts w:ascii="Arial" w:hAnsi="Arial"/>
      <w:b/>
      <w:bCs/>
      <w:lang w:eastAsia="de-DE"/>
    </w:rPr>
  </w:style>
  <w:style w:type="paragraph" w:customStyle="1" w:styleId="ColorfulList-Accent11">
    <w:name w:val="Colorful List - Accent 11"/>
    <w:basedOn w:val="Normal"/>
    <w:uiPriority w:val="34"/>
    <w:qFormat/>
    <w:rsid w:val="00230060"/>
    <w:pPr>
      <w:ind w:left="720"/>
      <w:contextualSpacing/>
    </w:pPr>
    <w:rPr>
      <w:lang w:val="de-DE"/>
    </w:rPr>
  </w:style>
  <w:style w:type="paragraph" w:styleId="Footer">
    <w:name w:val="footer"/>
    <w:basedOn w:val="Normal"/>
    <w:link w:val="FooterChar"/>
    <w:semiHidden/>
    <w:locked/>
    <w:rsid w:val="00605B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605BA3"/>
    <w:rPr>
      <w:rFonts w:ascii="Arial" w:hAnsi="Arial"/>
      <w:szCs w:val="24"/>
      <w:lang w:val="en-GB" w:eastAsia="de-DE"/>
    </w:rPr>
  </w:style>
  <w:style w:type="paragraph" w:styleId="Header">
    <w:name w:val="header"/>
    <w:basedOn w:val="Normal"/>
    <w:link w:val="HeaderChar"/>
    <w:semiHidden/>
    <w:locked/>
    <w:rsid w:val="00605B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605BA3"/>
    <w:rPr>
      <w:rFonts w:ascii="Arial" w:hAnsi="Arial"/>
      <w:szCs w:val="24"/>
      <w:lang w:val="en-GB" w:eastAsia="de-DE"/>
    </w:rPr>
  </w:style>
  <w:style w:type="character" w:customStyle="1" w:styleId="ListParagraphChar">
    <w:name w:val="List Paragraph Char"/>
    <w:aliases w:val="Odstavec1 Char"/>
    <w:link w:val="ListParagraph"/>
    <w:uiPriority w:val="34"/>
    <w:locked/>
    <w:rsid w:val="00F466E4"/>
    <w:rPr>
      <w:rFonts w:ascii="Arial" w:hAnsi="Arial"/>
      <w:szCs w:val="24"/>
      <w:lang w:val="en-GB" w:eastAsia="de-DE"/>
    </w:rPr>
  </w:style>
  <w:style w:type="paragraph" w:customStyle="1" w:styleId="textregular">
    <w:name w:val="text regular"/>
    <w:link w:val="textregularZchn"/>
    <w:qFormat/>
    <w:rsid w:val="00977C37"/>
    <w:pPr>
      <w:spacing w:after="120"/>
      <w:jc w:val="both"/>
    </w:pPr>
    <w:rPr>
      <w:sz w:val="22"/>
      <w:szCs w:val="19"/>
      <w:lang w:eastAsia="de-DE"/>
    </w:rPr>
  </w:style>
  <w:style w:type="character" w:customStyle="1" w:styleId="textregularZchn">
    <w:name w:val="text regular Zchn"/>
    <w:link w:val="textregular"/>
    <w:rsid w:val="00977C37"/>
    <w:rPr>
      <w:sz w:val="22"/>
      <w:szCs w:val="19"/>
      <w:lang w:val="en-GB" w:eastAsia="de-DE"/>
    </w:rPr>
  </w:style>
  <w:style w:type="table" w:customStyle="1" w:styleId="ENTSO-ETabAgenda1">
    <w:name w:val="ENTSO-E Tab Agenda1"/>
    <w:basedOn w:val="TableNormal"/>
    <w:next w:val="TableGrid"/>
    <w:uiPriority w:val="59"/>
    <w:rsid w:val="00977C37"/>
    <w:rPr>
      <w:sz w:val="19"/>
    </w:rPr>
    <w:tblPr>
      <w:tblStyleRowBandSize w:val="1"/>
      <w:tblStyleColBandSize w:val="1"/>
      <w:tblBorders>
        <w:insideV w:val="single" w:sz="12" w:space="0" w:color="FFFFFF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Courier New" w:hAnsi="Courier New"/>
        <w:b w:val="0"/>
        <w:color w:val="23236E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E6E6E6"/>
      </w:tcPr>
    </w:tblStylePr>
  </w:style>
  <w:style w:type="table" w:customStyle="1" w:styleId="GridTable21">
    <w:name w:val="Grid Table 21"/>
    <w:basedOn w:val="TableNormal"/>
    <w:uiPriority w:val="47"/>
    <w:rsid w:val="00862E6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ascii="Arial" w:hAnsi="Arial"/>
        <w:b/>
        <w:bCs/>
        <w:color w:val="23236E"/>
        <w:sz w:val="20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104416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cd3b652-8a69-4fed-aca4-c18feaf75a6a" ContentTypeId="0x010100D7EF83F9CCA39D4D8381E0CF61709DB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sMeeting" ma:contentTypeID="0x010100D7EF83F9CCA39D4D8381E0CF61709DB3004576A387D12F204BA171563DAC295D94" ma:contentTypeVersion="17" ma:contentTypeDescription="" ma:contentTypeScope="" ma:versionID="aae39e00a2b499becb32ef40f592d205">
  <xsd:schema xmlns:xsd="http://www.w3.org/2001/XMLSchema" xmlns:xs="http://www.w3.org/2001/XMLSchema" xmlns:p="http://schemas.microsoft.com/office/2006/metadata/properties" xmlns:ns2="468d517b-1bce-4eac-b032-1e8ed9aee539" xmlns:ns3="http://schemas.microsoft.com/sharepoint/v4" targetNamespace="http://schemas.microsoft.com/office/2006/metadata/properties" ma:root="true" ma:fieldsID="d4eeb87f2b45d97d7a80365c2e7a8e49" ns2:_="" ns3:_="">
    <xsd:import namespace="468d517b-1bce-4eac-b032-1e8ed9aee5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Work_x0020_Area"/>
                <xsd:element ref="ns2:Document_x0020_Classification"/>
                <xsd:element ref="ns2:Business_x0020_Record"/>
                <xsd:element ref="ns2:Meeting"/>
                <xsd:element ref="ns2:Approval_x0020_Level" minOccurs="0"/>
                <xsd:element ref="ns2:TaxKeywordTaxHTField" minOccurs="0"/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d517b-1bce-4eac-b032-1e8ed9aee53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list="{5da3ea55-dd34-4ecc-ae33-4f843abe06cd}" ma:internalName="Document_x0020_Type" ma:readOnly="false" ma:showField="Title" ma:web="468d517b-1bce-4eac-b032-1e8ed9aee539">
      <xsd:simpleType>
        <xsd:restriction base="dms:Lookup"/>
      </xsd:simpleType>
    </xsd:element>
    <xsd:element name="Work_x0020_Area" ma:index="2" ma:displayName="Work Area" ma:list="{b3044a2e-1f78-4242-b383-6b52b2a6b16d}" ma:internalName="Work_x0020_Area" ma:readOnly="false" ma:showField="Title" ma:web="468d517b-1bce-4eac-b032-1e8ed9aee539">
      <xsd:simpleType>
        <xsd:restriction base="dms:Lookup"/>
      </xsd:simpleType>
    </xsd:element>
    <xsd:element name="Document_x0020_Classification" ma:index="4" ma:displayName="Document Classification" ma:list="{86717497-008a-4498-b45b-23b9b6d58a37}" ma:internalName="Document_x0020_Classification" ma:readOnly="false" ma:showField="Title" ma:web="468d517b-1bce-4eac-b032-1e8ed9aee539">
      <xsd:simpleType>
        <xsd:restriction base="dms:Lookup"/>
      </xsd:simpleType>
    </xsd:element>
    <xsd:element name="Business_x0020_Record" ma:index="5" ma:displayName="Business Record" ma:list="{1da6bc77-eb8b-4374-95da-a53ff3102d35}" ma:internalName="Business_x0020_Record" ma:readOnly="false" ma:showField="Title" ma:web="468d517b-1bce-4eac-b032-1e8ed9aee539">
      <xsd:simpleType>
        <xsd:restriction base="dms:Lookup"/>
      </xsd:simpleType>
    </xsd:element>
    <xsd:element name="Meeting" ma:index="6" ma:displayName="Meeting" ma:format="Dropdown" ma:internalName="Meeting">
      <xsd:simpleType>
        <xsd:restriction base="dms:Choice">
          <xsd:enumeration value="150617_Paris"/>
          <xsd:enumeration value="150129_Arnhem"/>
          <xsd:enumeration value="150916_Warsaw"/>
          <xsd:enumeration value="141202_Cologne"/>
          <xsd:enumeration value="151203_Berlin"/>
          <xsd:enumeration value="160322_Workshop GIE"/>
          <xsd:enumeration value="160323_Brussels"/>
          <xsd:enumeration value="160510_Biannual_Conference"/>
          <xsd:enumeration value="160511_Budapest"/>
          <xsd:enumeration value="160831_UK"/>
          <xsd:enumeration value="161025_Basel"/>
          <xsd:enumeration value="170207_Munich"/>
        </xsd:restriction>
      </xsd:simpleType>
    </xsd:element>
    <xsd:element name="Approval_x0020_Level" ma:index="7" nillable="true" ma:displayName="Approval Level" ma:list="{ff966062-7577-44b3-a4cd-adfa46957c67}" ma:internalName="Approval_x0020_Level" ma:showField="Title" ma:web="468d517b-1bce-4eac-b032-1e8ed9aee539">
      <xsd:simpleType>
        <xsd:restriction base="dms:Lookup"/>
      </xsd:simpleType>
    </xsd:element>
    <xsd:element name="TaxKeywordTaxHTField" ma:index="14" nillable="true" ma:taxonomy="true" ma:internalName="TaxKeywordTaxHTField" ma:taxonomyFieldName="TaxKeyword" ma:displayName="Document Tags" ma:fieldId="{23f27201-bee3-471e-b2e7-b64fd8b7ca38}" ma:taxonomyMulti="true" ma:sspId="fcdef86c-4677-4709-934c-6d62ad25b5e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9048899c-89d3-4577-b41b-3e1c16bcc50d}" ma:internalName="TaxCatchAll" ma:showField="CatchAllData" ma:web="468d517b-1bce-4eac-b032-1e8ed9aee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9048899c-89d3-4577-b41b-3e1c16bcc50d}" ma:internalName="TaxCatchAllLabel" ma:readOnly="true" ma:showField="CatchAllDataLabel" ma:web="468d517b-1bce-4eac-b032-1e8ed9aee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Record xmlns="468d517b-1bce-4eac-b032-1e8ed9aee539">6</Business_x0020_Record>
    <Document_x0020_Classification xmlns="468d517b-1bce-4eac-b032-1e8ed9aee539">7</Document_x0020_Classification>
    <Work_x0020_Area xmlns="468d517b-1bce-4eac-b032-1e8ed9aee539">72</Work_x0020_Area>
    <TaxKeywordTaxHTField xmlns="468d517b-1bce-4eac-b032-1e8ed9aee5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p</TermName>
          <TermId xmlns="http://schemas.microsoft.com/office/infopath/2007/PartnerControls">6eb52ee3-1ca7-47e5-a5b3-3fbb1799513c</TermId>
        </TermInfo>
      </Terms>
    </TaxKeywordTaxHTField>
    <Document_x0020_Type xmlns="468d517b-1bce-4eac-b032-1e8ed9aee539">103</Document_x0020_Type>
    <Approval_x0020_Level xmlns="468d517b-1bce-4eac-b032-1e8ed9aee539" xsi:nil="true"/>
    <Meeting xmlns="468d517b-1bce-4eac-b032-1e8ed9aee539">170207_Munich</Meeting>
    <TaxCatchAll xmlns="468d517b-1bce-4eac-b032-1e8ed9aee539">
      <Value>2694</Value>
    </TaxCatchAl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1C05F-1D4F-459D-BC43-3830D247A0F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A33711-67DA-4080-8ED3-C739892B1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d517b-1bce-4eac-b032-1e8ed9aee5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2D59C-94EE-4758-AC3E-3E8C63A9B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B5DCF-14EE-43B1-B0F2-039EF8C55A76}">
  <ds:schemaRefs>
    <ds:schemaRef ds:uri="http://schemas.microsoft.com/office/2006/metadata/properties"/>
    <ds:schemaRef ds:uri="http://schemas.microsoft.com/office/infopath/2007/PartnerControls"/>
    <ds:schemaRef ds:uri="468d517b-1bce-4eac-b032-1e8ed9aee53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87C61C6-B7CD-47B9-B5CE-1BC78B06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oice Nr</vt:lpstr>
      <vt:lpstr>Invoice Nr</vt:lpstr>
    </vt:vector>
  </TitlesOfParts>
  <Company>Visuelle Kommunikation &amp; Illustrat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Nr</dc:title>
  <dc:creator>Pilar Munoz-Elena</dc:creator>
  <cp:keywords>csp</cp:keywords>
  <cp:lastModifiedBy>Bogdan Simion</cp:lastModifiedBy>
  <cp:revision>2</cp:revision>
  <cp:lastPrinted>2016-01-15T13:11:00Z</cp:lastPrinted>
  <dcterms:created xsi:type="dcterms:W3CDTF">2019-03-08T00:42:00Z</dcterms:created>
  <dcterms:modified xsi:type="dcterms:W3CDTF">2019-03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F83F9CCA39D4D8381E0CF61709DB3004576A387D12F204BA171563DAC295D94</vt:lpwstr>
  </property>
  <property fmtid="{D5CDD505-2E9C-101B-9397-08002B2CF9AE}" pid="3" name="TaxKeyword">
    <vt:lpwstr>2694;#csp|6eb52ee3-1ca7-47e5-a5b3-3fbb1799513c</vt:lpwstr>
  </property>
</Properties>
</file>